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AE3" w:rsidRDefault="005B3DEA" w:rsidP="005B3DEA">
      <w:pPr>
        <w:rPr>
          <w:b/>
          <w:sz w:val="28"/>
          <w:szCs w:val="28"/>
          <w:u w:val="single"/>
        </w:rPr>
      </w:pPr>
      <w:r w:rsidRPr="005B3DEA">
        <w:rPr>
          <w:b/>
          <w:sz w:val="28"/>
          <w:szCs w:val="28"/>
        </w:rPr>
        <w:t xml:space="preserve"> </w:t>
      </w:r>
      <w:r w:rsidR="00931CC8" w:rsidRPr="00931CC8">
        <w:rPr>
          <w:rFonts w:eastAsia="Calibri" w:cs="Times New Roman"/>
          <w:noProof/>
          <w:sz w:val="32"/>
          <w:szCs w:val="32"/>
          <w:lang w:eastAsia="fr-FR"/>
        </w:rPr>
        <w:drawing>
          <wp:inline distT="0" distB="0" distL="0" distR="0" wp14:anchorId="7803CF5E" wp14:editId="11928E81">
            <wp:extent cx="1333500" cy="1333500"/>
            <wp:effectExtent l="0" t="0" r="0" b="0"/>
            <wp:docPr id="1" name="Image 1" descr="PERVERIE-carre fond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VERIE-carre fond ble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7785C">
        <w:rPr>
          <w:b/>
          <w:sz w:val="28"/>
          <w:szCs w:val="28"/>
        </w:rPr>
        <w:tab/>
      </w:r>
      <w:r w:rsidR="00D7785C">
        <w:rPr>
          <w:b/>
          <w:sz w:val="28"/>
          <w:szCs w:val="28"/>
        </w:rPr>
        <w:tab/>
      </w:r>
      <w:r w:rsidR="00D7785C">
        <w:rPr>
          <w:b/>
          <w:sz w:val="28"/>
          <w:szCs w:val="28"/>
        </w:rPr>
        <w:tab/>
      </w:r>
      <w:r w:rsidR="00967600">
        <w:rPr>
          <w:b/>
          <w:sz w:val="28"/>
          <w:szCs w:val="28"/>
        </w:rPr>
        <w:tab/>
      </w:r>
      <w:r w:rsidR="004A0656" w:rsidRPr="005B3DEA">
        <w:rPr>
          <w:b/>
          <w:sz w:val="28"/>
          <w:szCs w:val="28"/>
          <w:u w:val="single"/>
        </w:rPr>
        <w:t>F</w:t>
      </w:r>
      <w:r w:rsidR="00546900" w:rsidRPr="005B3DEA">
        <w:rPr>
          <w:b/>
          <w:sz w:val="28"/>
          <w:szCs w:val="28"/>
          <w:u w:val="single"/>
        </w:rPr>
        <w:t>ournitures</w:t>
      </w:r>
      <w:r w:rsidR="004A0656" w:rsidRPr="005B3DEA">
        <w:rPr>
          <w:b/>
          <w:sz w:val="28"/>
          <w:szCs w:val="28"/>
          <w:u w:val="single"/>
        </w:rPr>
        <w:t xml:space="preserve"> CP-Année 202</w:t>
      </w:r>
      <w:r w:rsidR="003016BF">
        <w:rPr>
          <w:b/>
          <w:sz w:val="28"/>
          <w:szCs w:val="28"/>
          <w:u w:val="single"/>
        </w:rPr>
        <w:t>6</w:t>
      </w:r>
      <w:r w:rsidR="004A0656" w:rsidRPr="005B3DEA">
        <w:rPr>
          <w:b/>
          <w:sz w:val="28"/>
          <w:szCs w:val="28"/>
          <w:u w:val="single"/>
        </w:rPr>
        <w:t>/202</w:t>
      </w:r>
      <w:r w:rsidR="003016BF">
        <w:rPr>
          <w:b/>
          <w:sz w:val="28"/>
          <w:szCs w:val="28"/>
          <w:u w:val="single"/>
        </w:rPr>
        <w:t>7</w:t>
      </w:r>
    </w:p>
    <w:p w:rsidR="003016BF" w:rsidRDefault="003016BF" w:rsidP="00D31E9C">
      <w:pPr>
        <w:rPr>
          <w:b/>
          <w:sz w:val="28"/>
          <w:szCs w:val="28"/>
          <w:u w:val="single"/>
        </w:rPr>
      </w:pPr>
    </w:p>
    <w:p w:rsidR="004B380A" w:rsidRPr="00764122" w:rsidRDefault="003016BF" w:rsidP="00D31E9C">
      <w:pPr>
        <w:rPr>
          <w:b/>
        </w:rPr>
      </w:pPr>
      <w:r>
        <w:rPr>
          <w:b/>
        </w:rPr>
        <w:t xml:space="preserve">- </w:t>
      </w:r>
      <w:r w:rsidRPr="004B380A">
        <w:rPr>
          <w:b/>
        </w:rPr>
        <w:t xml:space="preserve">1 crayon à bille </w:t>
      </w:r>
      <w:r>
        <w:rPr>
          <w:b/>
        </w:rPr>
        <w:t>bleu</w:t>
      </w:r>
      <w:r w:rsidRPr="004B380A">
        <w:rPr>
          <w:b/>
        </w:rPr>
        <w:t xml:space="preserve"> Cristal Original BIC</w:t>
      </w:r>
      <w:r>
        <w:rPr>
          <w:b/>
        </w:rPr>
        <w:t>,</w:t>
      </w:r>
      <w:r w:rsidR="005B3DE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70485</wp:posOffset>
                </wp:positionV>
                <wp:extent cx="891540" cy="845820"/>
                <wp:effectExtent l="0" t="0" r="22860" b="1143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3781" w:rsidRDefault="0035378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30862E" wp14:editId="3B9853E6">
                                  <wp:extent cx="670560" cy="743332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t="5174" b="76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090" cy="779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386.95pt;margin-top:5.55pt;width:70.2pt;height:6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" fillcolor="white [3201]" strokeweight=".5pt">
                <v:textbox>
                  <w:txbxContent>
                    <w:p w:rsidR="00353781" w:rsidRDefault="0035378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30862E" wp14:editId="3B9853E6">
                            <wp:extent cx="670560" cy="743332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t="5174" b="76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3090" cy="7793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3DE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88900</wp:posOffset>
                </wp:positionV>
                <wp:extent cx="876300" cy="828000"/>
                <wp:effectExtent l="0" t="0" r="19050" b="107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3781" w:rsidRDefault="0035378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FAE7CB" wp14:editId="589B45B7">
                                  <wp:extent cx="780325" cy="693420"/>
                                  <wp:effectExtent l="0" t="0" r="1270" b="0"/>
                                  <wp:docPr id="11" name="Image 11" descr="C:\Users\Administrateur\AppData\Local\Microsoft\Windows\INetCache\Content.MSO\BA6ED66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eur\AppData\Local\Microsoft\Windows\INetCache\Content.MSO\BA6ED66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226" cy="724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22" o:spid="_x0000_s1027" type="#_x0000_t202" style="position:absolute;margin-left:296.35pt;margin-top:7pt;width:69pt;height:6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" fillcolor="white [3201]" strokeweight=".5pt">
                <v:textbox>
                  <w:txbxContent>
                    <w:p w:rsidR="00353781" w:rsidRDefault="0035378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FAE7CB" wp14:editId="589B45B7">
                            <wp:extent cx="780325" cy="693420"/>
                            <wp:effectExtent l="0" t="0" r="1270" b="0"/>
                            <wp:docPr id="11" name="Image 11" descr="C:\Users\Administrateur\AppData\Local\Microsoft\Windows\INetCache\Content.MSO\BA6ED66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eur\AppData\Local\Microsoft\Windows\INetCache\Content.MSO\BA6ED66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226" cy="724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4465" w:rsidRPr="004B380A" w:rsidRDefault="00546900">
      <w:pPr>
        <w:rPr>
          <w:b/>
        </w:rPr>
      </w:pPr>
      <w:r w:rsidRPr="004B380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46050</wp:posOffset>
                </wp:positionV>
                <wp:extent cx="581025" cy="58102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6FC0" w:rsidRDefault="00016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4" o:spid="_x0000_s1028" type="#_x0000_t202" style="position:absolute;margin-left:320.35pt;margin-top:11.5pt;width:45.7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" fillcolor="white [3201]" stroked="f" strokeweight=".5pt">
                <v:textbox>
                  <w:txbxContent>
                    <w:p w:rsidR="00016FC0" w:rsidRDefault="00016FC0"/>
                  </w:txbxContent>
                </v:textbox>
              </v:shape>
            </w:pict>
          </mc:Fallback>
        </mc:AlternateContent>
      </w:r>
      <w:r w:rsidR="00CD4465" w:rsidRPr="004B380A">
        <w:rPr>
          <w:b/>
        </w:rPr>
        <w:t xml:space="preserve">-1 crayon à bille vert Cristal Original </w:t>
      </w:r>
      <w:r w:rsidR="00BF1362" w:rsidRPr="004B380A">
        <w:rPr>
          <w:b/>
        </w:rPr>
        <w:t>BIC</w:t>
      </w:r>
      <w:r w:rsidR="00967600">
        <w:rPr>
          <w:b/>
        </w:rPr>
        <w:t>,</w:t>
      </w:r>
    </w:p>
    <w:p w:rsidR="00CD4465" w:rsidRPr="004B380A" w:rsidRDefault="00CD4465">
      <w:pPr>
        <w:rPr>
          <w:b/>
        </w:rPr>
      </w:pPr>
      <w:r w:rsidRPr="004B380A">
        <w:rPr>
          <w:b/>
        </w:rPr>
        <w:t xml:space="preserve">-12 </w:t>
      </w:r>
      <w:r w:rsidRPr="004A0E10">
        <w:rPr>
          <w:b/>
          <w:u w:val="single"/>
        </w:rPr>
        <w:t>crayons fins</w:t>
      </w:r>
      <w:r w:rsidRPr="004B380A">
        <w:rPr>
          <w:b/>
        </w:rPr>
        <w:t xml:space="preserve"> </w:t>
      </w:r>
      <w:proofErr w:type="gramStart"/>
      <w:r w:rsidRPr="004B380A">
        <w:rPr>
          <w:b/>
        </w:rPr>
        <w:t>Bâtons</w:t>
      </w:r>
      <w:proofErr w:type="gramEnd"/>
      <w:r w:rsidRPr="004B380A">
        <w:rPr>
          <w:b/>
        </w:rPr>
        <w:t xml:space="preserve"> de cire </w:t>
      </w:r>
      <w:proofErr w:type="spellStart"/>
      <w:r w:rsidRPr="004B380A">
        <w:rPr>
          <w:b/>
        </w:rPr>
        <w:t>Plastidécor</w:t>
      </w:r>
      <w:proofErr w:type="spellEnd"/>
      <w:r w:rsidRPr="004B380A">
        <w:rPr>
          <w:b/>
        </w:rPr>
        <w:t xml:space="preserve"> </w:t>
      </w:r>
      <w:r w:rsidR="00BF1362" w:rsidRPr="004B380A">
        <w:rPr>
          <w:b/>
        </w:rPr>
        <w:t>BIC</w:t>
      </w:r>
      <w:r w:rsidR="00967600">
        <w:rPr>
          <w:b/>
        </w:rPr>
        <w:t>,</w:t>
      </w:r>
    </w:p>
    <w:p w:rsidR="00CD4465" w:rsidRPr="004B380A" w:rsidRDefault="00016FC0">
      <w:pPr>
        <w:rPr>
          <w:b/>
        </w:rPr>
      </w:pPr>
      <w:r w:rsidRPr="004B380A">
        <w:rPr>
          <w:b/>
        </w:rPr>
        <w:t xml:space="preserve">-12 feutres </w:t>
      </w:r>
      <w:proofErr w:type="gramStart"/>
      <w:r w:rsidRPr="004B380A">
        <w:rPr>
          <w:b/>
        </w:rPr>
        <w:t>pointe</w:t>
      </w:r>
      <w:proofErr w:type="gramEnd"/>
      <w:r w:rsidRPr="004B380A">
        <w:rPr>
          <w:b/>
        </w:rPr>
        <w:t xml:space="preserve"> fine BIC Kids </w:t>
      </w:r>
      <w:r w:rsidR="00967600" w:rsidRPr="004B380A">
        <w:rPr>
          <w:b/>
        </w:rPr>
        <w:t>Visa,</w:t>
      </w:r>
    </w:p>
    <w:p w:rsidR="00D7785C" w:rsidRDefault="00D7785C" w:rsidP="00546900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3655</wp:posOffset>
                </wp:positionV>
                <wp:extent cx="1478280" cy="396240"/>
                <wp:effectExtent l="0" t="0" r="2667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85C" w:rsidRDefault="0048613C">
                            <w:r w:rsidRPr="004240F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935A18" wp14:editId="73F40D7A">
                                  <wp:extent cx="1196340" cy="272710"/>
                                  <wp:effectExtent l="0" t="0" r="381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825" cy="288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9" o:spid="_x0000_s1029" type="#_x0000_t202" style="position:absolute;margin-left:405pt;margin-top:2.65pt;width:116.4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" fillcolor="white [3201]" strokeweight=".5pt">
                <v:textbox>
                  <w:txbxContent>
                    <w:p w:rsidR="00D7785C" w:rsidRDefault="0048613C">
                      <w:r w:rsidRPr="004240F9">
                        <w:rPr>
                          <w:noProof/>
                        </w:rPr>
                        <w:drawing>
                          <wp:inline distT="0" distB="0" distL="0" distR="0" wp14:anchorId="14935A18" wp14:editId="73F40D7A">
                            <wp:extent cx="1196340" cy="272710"/>
                            <wp:effectExtent l="0" t="0" r="381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825" cy="288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6BF">
        <w:rPr>
          <w:b/>
        </w:rPr>
        <w:t>-</w:t>
      </w:r>
      <w:r>
        <w:rPr>
          <w:b/>
        </w:rPr>
        <w:t xml:space="preserve"> 4 </w:t>
      </w:r>
      <w:r w:rsidR="00CD4465" w:rsidRPr="004B380A">
        <w:rPr>
          <w:b/>
        </w:rPr>
        <w:t>étuis de mines</w:t>
      </w:r>
      <w:r>
        <w:rPr>
          <w:b/>
        </w:rPr>
        <w:t xml:space="preserve"> de</w:t>
      </w:r>
      <w:r w:rsidR="00CD4465" w:rsidRPr="004B380A">
        <w:rPr>
          <w:b/>
        </w:rPr>
        <w:t xml:space="preserve"> 1,3mm </w:t>
      </w:r>
      <w:r>
        <w:rPr>
          <w:b/>
        </w:rPr>
        <w:t>soit une vingtaine de mines pour l’année</w:t>
      </w:r>
      <w:r w:rsidR="00967600">
        <w:rPr>
          <w:b/>
        </w:rPr>
        <w:t>,</w:t>
      </w:r>
    </w:p>
    <w:p w:rsidR="00D7785C" w:rsidRDefault="00D7785C" w:rsidP="00546900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02920" cy="502920"/>
            <wp:effectExtent l="0" t="0" r="0" b="0"/>
            <wp:docPr id="7" name="Graphique 7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rning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Si achat par </w:t>
      </w:r>
      <w:r w:rsidR="0048613C">
        <w:rPr>
          <w:b/>
        </w:rPr>
        <w:t>internet,</w:t>
      </w:r>
      <w:r>
        <w:rPr>
          <w:b/>
        </w:rPr>
        <w:t xml:space="preserve"> le prévoir à </w:t>
      </w:r>
      <w:r w:rsidR="0048613C">
        <w:rPr>
          <w:b/>
        </w:rPr>
        <w:t>l’avance (</w:t>
      </w:r>
      <w:r>
        <w:rPr>
          <w:b/>
        </w:rPr>
        <w:t xml:space="preserve">il peut y avoir du </w:t>
      </w:r>
      <w:r w:rsidR="0048613C">
        <w:rPr>
          <w:b/>
        </w:rPr>
        <w:t>délai)</w:t>
      </w:r>
      <w:r>
        <w:rPr>
          <w:b/>
        </w:rPr>
        <w:t>.</w:t>
      </w:r>
    </w:p>
    <w:p w:rsidR="00546900" w:rsidRPr="00FD1E07" w:rsidRDefault="00546900" w:rsidP="00546900">
      <w:pPr>
        <w:rPr>
          <w:b/>
          <w:u w:val="single"/>
        </w:rPr>
      </w:pPr>
      <w:r w:rsidRPr="00546900">
        <w:rPr>
          <w:b/>
          <w:u w:val="single"/>
        </w:rPr>
        <w:t xml:space="preserve">NB : Le </w:t>
      </w:r>
      <w:proofErr w:type="gramStart"/>
      <w:r w:rsidRPr="00546900">
        <w:rPr>
          <w:b/>
          <w:u w:val="single"/>
        </w:rPr>
        <w:t>porte-mines</w:t>
      </w:r>
      <w:proofErr w:type="gramEnd"/>
      <w:r w:rsidRPr="00546900">
        <w:rPr>
          <w:b/>
          <w:u w:val="single"/>
        </w:rPr>
        <w:t xml:space="preserve"> utilisé pour l’apprentissage </w:t>
      </w:r>
      <w:r w:rsidR="00D7785C">
        <w:rPr>
          <w:b/>
          <w:u w:val="single"/>
        </w:rPr>
        <w:t>d</w:t>
      </w:r>
      <w:r w:rsidR="00B32F0C" w:rsidRPr="00FD1E07">
        <w:rPr>
          <w:b/>
          <w:u w:val="single"/>
        </w:rPr>
        <w:t>e</w:t>
      </w:r>
      <w:r w:rsidRPr="00FD1E07">
        <w:rPr>
          <w:b/>
          <w:u w:val="single"/>
        </w:rPr>
        <w:t xml:space="preserve"> l’écriture sera fourni par l’école à la rentrée.</w:t>
      </w:r>
    </w:p>
    <w:p w:rsidR="00E113BF" w:rsidRPr="004B380A" w:rsidRDefault="00E113BF">
      <w:pPr>
        <w:rPr>
          <w:b/>
        </w:rPr>
      </w:pPr>
      <w:r w:rsidRPr="004B380A">
        <w:rPr>
          <w:b/>
        </w:rPr>
        <w:t>-1 taille-crayon avec grand réservoir</w:t>
      </w:r>
      <w:r w:rsidR="00967600">
        <w:rPr>
          <w:b/>
        </w:rPr>
        <w:t>,</w:t>
      </w:r>
    </w:p>
    <w:p w:rsidR="00764122" w:rsidRPr="004B380A" w:rsidRDefault="0048613C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</wp:posOffset>
                </wp:positionV>
                <wp:extent cx="1558925" cy="1371600"/>
                <wp:effectExtent l="0" t="0" r="2222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1E07" w:rsidRDefault="00FD1E07" w:rsidP="00FD1E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46B31E" wp14:editId="39524D9B">
                                  <wp:extent cx="1234440" cy="1262033"/>
                                  <wp:effectExtent l="0" t="0" r="3810" b="0"/>
                                  <wp:docPr id="18" name="Image 18" descr="Viquel - Protège documents personnalisable - Reliure Format A4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iquel - Protège documents personnalisable - Reliure Format A4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711" cy="1281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6" o:spid="_x0000_s1030" type="#_x0000_t202" style="position:absolute;margin-left:387pt;margin-top:.9pt;width:122.75pt;height:10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" fillcolor="white [3201]" strokeweight=".5pt">
                <v:textbox>
                  <w:txbxContent>
                    <w:p w:rsidR="00FD1E07" w:rsidRDefault="00FD1E07" w:rsidP="00FD1E0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46B31E" wp14:editId="39524D9B">
                            <wp:extent cx="1234440" cy="1262033"/>
                            <wp:effectExtent l="0" t="0" r="3810" b="0"/>
                            <wp:docPr id="18" name="Image 18" descr="Viquel - Protège documents personnalisable - Reliure Format A4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iquel - Protège documents personnalisable - Reliure Format A4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711" cy="1281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4122" w:rsidRPr="004B380A">
        <w:rPr>
          <w:b/>
        </w:rPr>
        <w:t>-3 bâtons de colle grand modèle 21gr UHU</w:t>
      </w:r>
      <w:r w:rsidR="00967600">
        <w:rPr>
          <w:b/>
        </w:rPr>
        <w:t>,</w:t>
      </w:r>
    </w:p>
    <w:p w:rsidR="00E113BF" w:rsidRPr="004B380A" w:rsidRDefault="00E113BF">
      <w:pPr>
        <w:rPr>
          <w:b/>
        </w:rPr>
      </w:pPr>
      <w:r w:rsidRPr="004B380A">
        <w:rPr>
          <w:b/>
        </w:rPr>
        <w:t>-1 paire de bons ciseaux (Si gaucher prendre des ciseaux adaptés)</w:t>
      </w:r>
      <w:r w:rsidR="00967600">
        <w:rPr>
          <w:noProof/>
          <w:lang w:eastAsia="fr-FR"/>
        </w:rPr>
        <w:t>,</w:t>
      </w:r>
    </w:p>
    <w:p w:rsidR="00E113BF" w:rsidRPr="004B380A" w:rsidRDefault="00E113BF">
      <w:pPr>
        <w:rPr>
          <w:b/>
        </w:rPr>
      </w:pPr>
      <w:r w:rsidRPr="004B380A">
        <w:rPr>
          <w:b/>
        </w:rPr>
        <w:t>-1 gomme blanche</w:t>
      </w:r>
      <w:r w:rsidR="00967600">
        <w:rPr>
          <w:b/>
        </w:rPr>
        <w:t>,</w:t>
      </w:r>
    </w:p>
    <w:p w:rsidR="00E113BF" w:rsidRPr="004B380A" w:rsidRDefault="00E113BF">
      <w:pPr>
        <w:rPr>
          <w:b/>
        </w:rPr>
      </w:pPr>
      <w:r w:rsidRPr="004B380A">
        <w:rPr>
          <w:b/>
        </w:rPr>
        <w:t>-1 règle plate de 20cm (pas de règle souple ou en métal)</w:t>
      </w:r>
      <w:r w:rsidR="00967600">
        <w:rPr>
          <w:b/>
        </w:rPr>
        <w:t>,</w:t>
      </w:r>
    </w:p>
    <w:p w:rsidR="00E113BF" w:rsidRPr="004B380A" w:rsidRDefault="00E113BF">
      <w:pPr>
        <w:rPr>
          <w:b/>
        </w:rPr>
      </w:pPr>
      <w:r w:rsidRPr="004B380A">
        <w:rPr>
          <w:b/>
        </w:rPr>
        <w:t>-2 trousses dont une dans laquelle la règle</w:t>
      </w:r>
      <w:r w:rsidR="000A291C" w:rsidRPr="004B380A">
        <w:rPr>
          <w:b/>
        </w:rPr>
        <w:t xml:space="preserve"> peut</w:t>
      </w:r>
      <w:r w:rsidRPr="004B380A">
        <w:rPr>
          <w:b/>
        </w:rPr>
        <w:t xml:space="preserve"> entre</w:t>
      </w:r>
      <w:r w:rsidR="000A291C" w:rsidRPr="004B380A">
        <w:rPr>
          <w:b/>
        </w:rPr>
        <w:t>r</w:t>
      </w:r>
      <w:r w:rsidR="00967600">
        <w:rPr>
          <w:b/>
        </w:rPr>
        <w:t>,</w:t>
      </w:r>
    </w:p>
    <w:p w:rsidR="00C41190" w:rsidRPr="004B380A" w:rsidRDefault="00A3275F">
      <w:pPr>
        <w:rPr>
          <w:b/>
        </w:rPr>
      </w:pPr>
      <w:r w:rsidRPr="004B380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E9A0D" wp14:editId="62B8D124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1569720" cy="670560"/>
                <wp:effectExtent l="0" t="0" r="11430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73002" w:rsidRPr="00E73002" w:rsidRDefault="00A3275F" w:rsidP="00E730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0140D7" wp14:editId="2613BED7">
                                  <wp:extent cx="1424940" cy="563880"/>
                                  <wp:effectExtent l="0" t="0" r="3810" b="762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406" cy="565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E9A0D" id="Zone de texte 3" o:spid="_x0000_s1031" type="#_x0000_t202" style="position:absolute;margin-left:72.4pt;margin-top:6.05pt;width:123.6pt;height:52.8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" fillcolor="window" strokecolor="black [3213]" strokeweight=".5pt">
                <v:textbox>
                  <w:txbxContent>
                    <w:p w:rsidR="00E73002" w:rsidRPr="00E73002" w:rsidRDefault="00A3275F" w:rsidP="00E73002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140D7" wp14:editId="2613BED7">
                            <wp:extent cx="1424940" cy="563880"/>
                            <wp:effectExtent l="0" t="0" r="3810" b="762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406" cy="565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7C8" w:rsidRPr="004B380A">
        <w:rPr>
          <w:b/>
        </w:rPr>
        <w:t>-1 porte-vues de 60 vues avec couverture personnalisable</w:t>
      </w:r>
      <w:r w:rsidR="00967600">
        <w:rPr>
          <w:b/>
        </w:rPr>
        <w:t>,</w:t>
      </w:r>
    </w:p>
    <w:p w:rsidR="00E73002" w:rsidRPr="0048613C" w:rsidRDefault="000827C8" w:rsidP="00E73002">
      <w:pPr>
        <w:rPr>
          <w:rFonts w:cstheme="majorHAnsi"/>
          <w:b/>
        </w:rPr>
      </w:pPr>
      <w:r w:rsidRPr="004B380A">
        <w:rPr>
          <w:b/>
        </w:rPr>
        <w:t>-1 ardoise blanche</w:t>
      </w:r>
      <w:r w:rsidR="00967600">
        <w:rPr>
          <w:b/>
        </w:rPr>
        <w:t>,</w:t>
      </w:r>
    </w:p>
    <w:p w:rsidR="004A0E10" w:rsidRDefault="005B3DEA" w:rsidP="00E73002">
      <w:pPr>
        <w:rPr>
          <w:b/>
          <w:u w:val="single"/>
        </w:rPr>
      </w:pPr>
      <w:r w:rsidRPr="004B380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201295</wp:posOffset>
                </wp:positionV>
                <wp:extent cx="1581150" cy="144780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291C" w:rsidRDefault="000A2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6" o:spid="_x0000_s1032" type="#_x0000_t202" style="position:absolute;margin-left:334.75pt;margin-top:15.85pt;width:124.5pt;height:1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" fillcolor="white [3201]" stroked="f" strokeweight=".5pt">
                <v:textbox>
                  <w:txbxContent>
                    <w:p w:rsidR="000A291C" w:rsidRDefault="000A291C"/>
                  </w:txbxContent>
                </v:textbox>
              </v:shape>
            </w:pict>
          </mc:Fallback>
        </mc:AlternateContent>
      </w:r>
      <w:r w:rsidR="000827C8" w:rsidRPr="004B380A">
        <w:rPr>
          <w:b/>
        </w:rPr>
        <w:t>-</w:t>
      </w:r>
      <w:r w:rsidR="00E73002">
        <w:rPr>
          <w:b/>
        </w:rPr>
        <w:t xml:space="preserve">1 </w:t>
      </w:r>
      <w:proofErr w:type="spellStart"/>
      <w:r w:rsidR="004A0E10">
        <w:rPr>
          <w:b/>
        </w:rPr>
        <w:t>Stabilo</w:t>
      </w:r>
      <w:proofErr w:type="spellEnd"/>
      <w:r w:rsidR="004A0E10">
        <w:rPr>
          <w:b/>
        </w:rPr>
        <w:t xml:space="preserve"> crayon marqueur </w:t>
      </w:r>
      <w:proofErr w:type="spellStart"/>
      <w:r w:rsidR="004A0E10" w:rsidRPr="00A3275F">
        <w:rPr>
          <w:b/>
          <w:u w:val="single"/>
        </w:rPr>
        <w:t>Markdry</w:t>
      </w:r>
      <w:proofErr w:type="spellEnd"/>
      <w:r w:rsidR="00E73002" w:rsidRPr="004B380A">
        <w:rPr>
          <w:b/>
        </w:rPr>
        <w:t xml:space="preserve"> </w:t>
      </w:r>
      <w:r w:rsidR="00967600">
        <w:rPr>
          <w:b/>
        </w:rPr>
        <w:t>d</w:t>
      </w:r>
      <w:r w:rsidR="00E73002" w:rsidRPr="004B380A">
        <w:rPr>
          <w:b/>
        </w:rPr>
        <w:t xml:space="preserve">e couleur </w:t>
      </w:r>
      <w:r w:rsidR="00E73002">
        <w:rPr>
          <w:b/>
          <w:u w:val="single"/>
        </w:rPr>
        <w:t xml:space="preserve">bleu outremer ou </w:t>
      </w:r>
      <w:r w:rsidR="008F16CF">
        <w:rPr>
          <w:b/>
          <w:u w:val="single"/>
        </w:rPr>
        <w:t>vert,</w:t>
      </w:r>
    </w:p>
    <w:p w:rsidR="00A3275F" w:rsidRPr="00A3275F" w:rsidRDefault="00A3275F" w:rsidP="00E73002">
      <w:pPr>
        <w:rPr>
          <w:b/>
          <w:sz w:val="4"/>
          <w:szCs w:val="4"/>
          <w:u w:val="single"/>
        </w:rPr>
      </w:pPr>
    </w:p>
    <w:p w:rsidR="00E113BF" w:rsidRPr="00E73002" w:rsidRDefault="00FD1E07">
      <w:pPr>
        <w:rPr>
          <w:rFonts w:cstheme="majorHAnsi"/>
          <w:b/>
        </w:rPr>
      </w:pPr>
      <w:r>
        <w:rPr>
          <w:rFonts w:cstheme="majorHAnsi"/>
          <w:b/>
        </w:rPr>
        <w:t xml:space="preserve"> </w:t>
      </w:r>
      <w:r w:rsidR="000827C8">
        <w:rPr>
          <w:b/>
        </w:rPr>
        <w:t>-</w:t>
      </w:r>
      <w:r w:rsidR="000827C8" w:rsidRPr="000827C8">
        <w:rPr>
          <w:b/>
          <w:u w:val="single"/>
        </w:rPr>
        <w:t>1 chiffon en microfibre pour ardoise</w:t>
      </w:r>
      <w:r w:rsidR="000827C8">
        <w:rPr>
          <w:b/>
        </w:rPr>
        <w:t xml:space="preserve"> (</w:t>
      </w:r>
      <w:r w:rsidR="004A0E10" w:rsidRPr="00967600">
        <w:rPr>
          <w:b/>
          <w:u w:val="single"/>
        </w:rPr>
        <w:t>OBLIGATOIRE</w:t>
      </w:r>
      <w:r w:rsidR="000827C8">
        <w:rPr>
          <w:b/>
        </w:rPr>
        <w:t xml:space="preserve"> pour effacer</w:t>
      </w:r>
      <w:r w:rsidR="004A0E10">
        <w:rPr>
          <w:b/>
        </w:rPr>
        <w:t xml:space="preserve"> efficacement)</w:t>
      </w:r>
    </w:p>
    <w:p w:rsidR="00764122" w:rsidRPr="004B380A" w:rsidRDefault="00D31E9C">
      <w:pPr>
        <w:rPr>
          <w:b/>
        </w:rPr>
      </w:pPr>
      <w:r>
        <w:rPr>
          <w:b/>
        </w:rPr>
        <w:t>- 1 gourde</w:t>
      </w:r>
    </w:p>
    <w:p w:rsidR="00764122" w:rsidRDefault="00764122" w:rsidP="004B380A">
      <w:pPr>
        <w:jc w:val="center"/>
        <w:rPr>
          <w:b/>
          <w:sz w:val="28"/>
          <w:szCs w:val="28"/>
          <w:u w:val="single"/>
        </w:rPr>
      </w:pPr>
      <w:r w:rsidRPr="004B380A">
        <w:rPr>
          <w:b/>
          <w:sz w:val="28"/>
          <w:szCs w:val="28"/>
          <w:u w:val="single"/>
        </w:rPr>
        <w:t>Le tout sera marqué au nom de l’enfant.</w:t>
      </w:r>
    </w:p>
    <w:p w:rsidR="00C3635E" w:rsidRPr="004B380A" w:rsidRDefault="00C3635E" w:rsidP="004B380A">
      <w:pPr>
        <w:jc w:val="center"/>
        <w:rPr>
          <w:b/>
          <w:sz w:val="28"/>
          <w:szCs w:val="28"/>
          <w:u w:val="single"/>
        </w:rPr>
      </w:pPr>
    </w:p>
    <w:p w:rsidR="00546900" w:rsidRPr="00436FAB" w:rsidRDefault="00392364" w:rsidP="00D31E9C">
      <w:pPr>
        <w:jc w:val="center"/>
        <w:rPr>
          <w:b/>
          <w:sz w:val="28"/>
          <w:szCs w:val="28"/>
        </w:rPr>
      </w:pPr>
      <w:r w:rsidRPr="00436FAB">
        <w:rPr>
          <w:b/>
          <w:sz w:val="28"/>
          <w:szCs w:val="28"/>
        </w:rPr>
        <w:t xml:space="preserve">Des fichiers et des </w:t>
      </w:r>
      <w:r w:rsidR="005B3DEA" w:rsidRPr="00436FAB">
        <w:rPr>
          <w:b/>
          <w:sz w:val="28"/>
          <w:szCs w:val="28"/>
        </w:rPr>
        <w:t>livres</w:t>
      </w:r>
      <w:r w:rsidR="00764122" w:rsidRPr="00436FAB">
        <w:rPr>
          <w:b/>
          <w:sz w:val="28"/>
          <w:szCs w:val="28"/>
        </w:rPr>
        <w:t xml:space="preserve"> seront à couvrir dans les jours qui suivent la rentrée.</w:t>
      </w:r>
      <w:r w:rsidR="00D31E9C" w:rsidRPr="00436FAB">
        <w:rPr>
          <w:b/>
          <w:sz w:val="28"/>
          <w:szCs w:val="28"/>
        </w:rPr>
        <w:t xml:space="preserve"> </w:t>
      </w:r>
      <w:r w:rsidR="00764122" w:rsidRPr="00436FAB">
        <w:rPr>
          <w:b/>
          <w:sz w:val="28"/>
          <w:szCs w:val="28"/>
        </w:rPr>
        <w:t>Merci de prévoir le nécessaire.</w:t>
      </w:r>
    </w:p>
    <w:p w:rsidR="00D31E9C" w:rsidRPr="00D31E9C" w:rsidRDefault="00D31E9C" w:rsidP="00D31E9C">
      <w:pPr>
        <w:rPr>
          <w:b/>
          <w:sz w:val="20"/>
          <w:szCs w:val="20"/>
        </w:rPr>
      </w:pPr>
    </w:p>
    <w:sectPr w:rsidR="00D31E9C" w:rsidRPr="00D31E9C" w:rsidSect="00E73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5"/>
    <w:rsid w:val="00016FC0"/>
    <w:rsid w:val="0006721F"/>
    <w:rsid w:val="000827C8"/>
    <w:rsid w:val="00084844"/>
    <w:rsid w:val="000A291C"/>
    <w:rsid w:val="001958C4"/>
    <w:rsid w:val="003016BF"/>
    <w:rsid w:val="00353781"/>
    <w:rsid w:val="00374CF3"/>
    <w:rsid w:val="00392364"/>
    <w:rsid w:val="00436FAB"/>
    <w:rsid w:val="0048613C"/>
    <w:rsid w:val="004A0656"/>
    <w:rsid w:val="004A0E10"/>
    <w:rsid w:val="004B380A"/>
    <w:rsid w:val="00546900"/>
    <w:rsid w:val="00592E4C"/>
    <w:rsid w:val="005B3DEA"/>
    <w:rsid w:val="00764122"/>
    <w:rsid w:val="008F16CF"/>
    <w:rsid w:val="00931CC8"/>
    <w:rsid w:val="00967600"/>
    <w:rsid w:val="00984AE3"/>
    <w:rsid w:val="009E382F"/>
    <w:rsid w:val="009F2AFD"/>
    <w:rsid w:val="00A3275F"/>
    <w:rsid w:val="00B32F0C"/>
    <w:rsid w:val="00BF1362"/>
    <w:rsid w:val="00C06D4F"/>
    <w:rsid w:val="00C3635E"/>
    <w:rsid w:val="00C41190"/>
    <w:rsid w:val="00CD4465"/>
    <w:rsid w:val="00D31E9C"/>
    <w:rsid w:val="00D441FE"/>
    <w:rsid w:val="00D7785C"/>
    <w:rsid w:val="00DE1C4D"/>
    <w:rsid w:val="00E113BF"/>
    <w:rsid w:val="00E27A3E"/>
    <w:rsid w:val="00E336AA"/>
    <w:rsid w:val="00E73002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A670E-CD38-482C-837B-3B55623F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56"/>
        <w:lang w:val="fr-FR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0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4D8F-1197-4EC9-BBD7-34ECB5C5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S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trateur</dc:creator>
  <cp:keywords/>
  <dc:description/>
  <cp:lastModifiedBy>C. AVERTY</cp:lastModifiedBy>
  <cp:revision>31</cp:revision>
  <cp:lastPrinted>2024-12-16T21:22:00Z</cp:lastPrinted>
  <dcterms:created xsi:type="dcterms:W3CDTF">2019-05-26T16:23:00Z</dcterms:created>
  <dcterms:modified xsi:type="dcterms:W3CDTF">2026-06-22T14:55:00Z</dcterms:modified>
</cp:coreProperties>
</file>